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5E7439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Geografická olympiáda</w:t>
      </w:r>
      <w:r w:rsidR="00F2155D" w:rsidRPr="00CB694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4</w:t>
      </w:r>
      <w:r w:rsidR="006A2089">
        <w:rPr>
          <w:rFonts w:ascii="Calibri" w:hAnsi="Calibri"/>
          <w:b/>
        </w:rPr>
        <w:t>6</w:t>
      </w:r>
      <w:r w:rsidR="00F2155D" w:rsidRPr="00CB6943">
        <w:rPr>
          <w:rFonts w:ascii="Calibri" w:hAnsi="Calibri"/>
          <w:b/>
        </w:rPr>
        <w:t>. ročník, školský rok 201</w:t>
      </w:r>
      <w:r w:rsidR="006A2089">
        <w:rPr>
          <w:rFonts w:ascii="Calibri" w:hAnsi="Calibri"/>
          <w:b/>
        </w:rPr>
        <w:t>7</w:t>
      </w:r>
      <w:r w:rsidR="00F2155D" w:rsidRPr="00CB6943">
        <w:rPr>
          <w:rFonts w:ascii="Calibri" w:hAnsi="Calibri"/>
          <w:b/>
        </w:rPr>
        <w:t>/201</w:t>
      </w:r>
      <w:r w:rsidR="006A2089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tbl>
            <w:tblPr>
              <w:tblW w:w="90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6"/>
              <w:gridCol w:w="900"/>
              <w:gridCol w:w="284"/>
              <w:gridCol w:w="796"/>
              <w:gridCol w:w="284"/>
              <w:gridCol w:w="918"/>
              <w:gridCol w:w="284"/>
              <w:gridCol w:w="966"/>
              <w:gridCol w:w="907"/>
              <w:gridCol w:w="268"/>
              <w:gridCol w:w="287"/>
            </w:tblGrid>
            <w:tr w:rsidR="00F2155D" w:rsidRPr="00457D17" w:rsidTr="005E7439">
              <w:trPr>
                <w:trHeight w:hRule="exact" w:val="100"/>
                <w:jc w:val="center"/>
              </w:trPr>
              <w:tc>
                <w:tcPr>
                  <w:tcW w:w="3176" w:type="dxa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5894" w:type="dxa"/>
                  <w:gridSpan w:val="10"/>
                  <w:vAlign w:val="center"/>
                </w:tcPr>
                <w:p w:rsidR="00F2155D" w:rsidRPr="00457D17" w:rsidRDefault="00F2155D" w:rsidP="00594E5B">
                  <w:pPr>
                    <w:rPr>
                      <w:rFonts w:ascii="Calibri" w:hAnsi="Calibri"/>
                    </w:rPr>
                  </w:pPr>
                </w:p>
              </w:tc>
            </w:tr>
            <w:tr w:rsidR="005E7439" w:rsidRPr="00457D17" w:rsidTr="005E7439">
              <w:trPr>
                <w:gridAfter w:val="1"/>
                <w:wAfter w:w="287" w:type="dxa"/>
                <w:cantSplit/>
                <w:jc w:val="center"/>
              </w:trPr>
              <w:tc>
                <w:tcPr>
                  <w:tcW w:w="3176" w:type="dxa"/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Kategória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E7439" w:rsidRPr="00457D17" w:rsidRDefault="005E7439" w:rsidP="00594E5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5E7439" w:rsidRPr="00457D17" w:rsidRDefault="005E7439" w:rsidP="00594E5B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F2155D" w:rsidRPr="00457D17" w:rsidRDefault="00F2155D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FE4D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úhlasím s použitím mojich osobných údajov v rozsahu potrebnom na zabezpečenie všetkých náležitostí vyplývajúcich z mojej účasti na obvodnom kole </w:t>
            </w:r>
            <w:r w:rsidR="00FE4DB9">
              <w:rPr>
                <w:rFonts w:ascii="Calibri" w:hAnsi="Calibri"/>
              </w:rPr>
              <w:t>G</w:t>
            </w:r>
            <w:r w:rsidR="005C777B">
              <w:rPr>
                <w:rFonts w:ascii="Calibri" w:hAnsi="Calibri"/>
              </w:rPr>
              <w:t>E</w:t>
            </w:r>
            <w:r w:rsidR="00FE4DB9"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5E7439">
      <w:pPr>
        <w:rPr>
          <w:rFonts w:ascii="Calibri" w:hAnsi="Calibri"/>
          <w:b/>
        </w:rPr>
      </w:pP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5E7439" w:rsidRDefault="005E7439" w:rsidP="00F2155D">
      <w:pPr>
        <w:jc w:val="center"/>
        <w:rPr>
          <w:rFonts w:ascii="Calibri" w:hAnsi="Calibri"/>
          <w:b/>
        </w:rPr>
      </w:pPr>
    </w:p>
    <w:p w:rsidR="006A2089" w:rsidRDefault="006A2089" w:rsidP="006A2089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NÁVRATKA</w:t>
      </w:r>
    </w:p>
    <w:p w:rsidR="006A2089" w:rsidRPr="00D055B5" w:rsidRDefault="006A2089" w:rsidP="006A2089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</w:t>
      </w:r>
      <w:r w:rsidRPr="00D055B5">
        <w:rPr>
          <w:rFonts w:ascii="Arial Narrow" w:hAnsi="Arial Narrow" w:cs="Arial"/>
          <w:b/>
          <w:sz w:val="20"/>
          <w:szCs w:val="20"/>
        </w:rPr>
        <w:t>kresné</w:t>
      </w:r>
      <w:r>
        <w:rPr>
          <w:rFonts w:ascii="Arial Narrow" w:hAnsi="Arial Narrow" w:cs="Arial"/>
          <w:b/>
          <w:sz w:val="20"/>
          <w:szCs w:val="20"/>
        </w:rPr>
        <w:t>ho</w:t>
      </w:r>
      <w:r w:rsidRPr="00D055B5">
        <w:rPr>
          <w:rFonts w:ascii="Arial Narrow" w:hAnsi="Arial Narrow" w:cs="Arial"/>
          <w:b/>
          <w:sz w:val="20"/>
          <w:szCs w:val="20"/>
        </w:rPr>
        <w:t xml:space="preserve">  kol</w:t>
      </w:r>
      <w:r>
        <w:rPr>
          <w:rFonts w:ascii="Arial Narrow" w:hAnsi="Arial Narrow" w:cs="Arial"/>
          <w:b/>
          <w:sz w:val="20"/>
          <w:szCs w:val="20"/>
        </w:rPr>
        <w:t>a</w:t>
      </w:r>
      <w:r w:rsidRPr="00D055B5">
        <w:rPr>
          <w:rFonts w:ascii="Arial Narrow" w:hAnsi="Arial Narrow" w:cs="Arial"/>
          <w:b/>
          <w:sz w:val="20"/>
          <w:szCs w:val="20"/>
        </w:rPr>
        <w:t xml:space="preserve"> Geografickej olympiády pre základné školy a osemročné gymnázia</w:t>
      </w:r>
    </w:p>
    <w:p w:rsidR="006A2089" w:rsidRPr="00D055B5" w:rsidRDefault="006A2089" w:rsidP="006A2089">
      <w:pPr>
        <w:jc w:val="center"/>
        <w:rPr>
          <w:rFonts w:ascii="Arial Narrow" w:hAnsi="Arial Narrow" w:cs="Arial"/>
          <w:b/>
          <w:sz w:val="20"/>
          <w:szCs w:val="20"/>
        </w:rPr>
      </w:pPr>
      <w:r w:rsidRPr="00D055B5">
        <w:rPr>
          <w:rFonts w:ascii="Arial Narrow" w:hAnsi="Arial Narrow" w:cs="Arial"/>
          <w:b/>
          <w:sz w:val="20"/>
          <w:szCs w:val="20"/>
        </w:rPr>
        <w:t>46. ročník, školský rok 2017/2018</w:t>
      </w:r>
    </w:p>
    <w:p w:rsidR="006A2089" w:rsidRPr="00D055B5" w:rsidRDefault="006A2089" w:rsidP="006A2089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b/>
          <w:sz w:val="20"/>
          <w:szCs w:val="20"/>
        </w:rPr>
      </w:pPr>
      <w:r w:rsidRPr="00D055B5">
        <w:rPr>
          <w:rFonts w:ascii="Arial Narrow" w:hAnsi="Arial Narrow" w:cs="Arial"/>
          <w:b/>
          <w:sz w:val="20"/>
          <w:szCs w:val="20"/>
        </w:rPr>
        <w:t>Miesto konania okresného kola GO: CVČ Spektrum Prievidza</w:t>
      </w:r>
    </w:p>
    <w:p w:rsidR="006A2089" w:rsidRPr="00D055B5" w:rsidRDefault="006A2089" w:rsidP="006A2089">
      <w:pPr>
        <w:rPr>
          <w:rFonts w:ascii="Arial Narrow" w:hAnsi="Arial Narrow" w:cs="Arial"/>
          <w:b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b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b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b/>
        </w:rPr>
      </w:pPr>
      <w:r w:rsidRPr="00D055B5">
        <w:rPr>
          <w:rFonts w:ascii="Arial Narrow" w:hAnsi="Arial Narrow" w:cs="Arial"/>
          <w:b/>
        </w:rPr>
        <w:t xml:space="preserve">Škola ( názov, adresa/sídlo): </w:t>
      </w:r>
      <w:r>
        <w:rPr>
          <w:rFonts w:ascii="Arial Narrow" w:hAnsi="Arial Narrow" w:cs="Arial"/>
          <w:b/>
        </w:rPr>
        <w:t>....................................................................................................................</w:t>
      </w:r>
    </w:p>
    <w:p w:rsidR="006A2089" w:rsidRPr="00D055B5" w:rsidRDefault="006A2089" w:rsidP="006A2089">
      <w:pPr>
        <w:rPr>
          <w:rFonts w:ascii="Arial Narrow" w:hAnsi="Arial Narrow" w:cs="Arial"/>
          <w:b/>
        </w:rPr>
      </w:pPr>
    </w:p>
    <w:p w:rsidR="006A2089" w:rsidRPr="00D055B5" w:rsidRDefault="006A2089" w:rsidP="006A2089">
      <w:pPr>
        <w:rPr>
          <w:rFonts w:ascii="Arial Narrow" w:hAnsi="Arial Narrow" w:cs="Arial"/>
          <w:b/>
          <w:sz w:val="18"/>
          <w:szCs w:val="18"/>
        </w:rPr>
      </w:pPr>
    </w:p>
    <w:p w:rsidR="006A2089" w:rsidRPr="00D055B5" w:rsidRDefault="006A2089" w:rsidP="006A2089">
      <w:pPr>
        <w:rPr>
          <w:rFonts w:ascii="Arial Narrow" w:hAnsi="Arial Narrow" w:cs="Arial"/>
          <w:b/>
          <w:sz w:val="18"/>
          <w:szCs w:val="18"/>
        </w:rPr>
      </w:pPr>
      <w:r w:rsidRPr="00D055B5">
        <w:rPr>
          <w:rFonts w:ascii="Arial Narrow" w:hAnsi="Arial Narrow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17"/>
        <w:gridCol w:w="1807"/>
        <w:gridCol w:w="1799"/>
        <w:gridCol w:w="1811"/>
        <w:gridCol w:w="1808"/>
      </w:tblGrid>
      <w:tr w:rsidR="006A2089" w:rsidRPr="00D055B5" w:rsidTr="009E4950">
        <w:trPr>
          <w:trHeight w:hRule="exact" w:val="34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Kategória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Školské kol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1. stupeň OG</w:t>
            </w:r>
          </w:p>
        </w:tc>
      </w:tr>
      <w:tr w:rsidR="006A2089" w:rsidRPr="00D055B5" w:rsidTr="009E4950">
        <w:trPr>
          <w:trHeight w:hRule="exact" w:val="34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ÚR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 xml:space="preserve">Počet žiakov </w:t>
            </w:r>
          </w:p>
        </w:tc>
      </w:tr>
      <w:tr w:rsidR="006A2089" w:rsidRPr="00D055B5" w:rsidTr="009E4950">
        <w:trPr>
          <w:trHeight w:hRule="exact" w:val="34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 kat.-</w:t>
            </w: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 xml:space="preserve"> 5 roč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/4.roč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A2089" w:rsidRPr="00D055B5" w:rsidTr="009E4950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F kat.- 6. a 7.roč.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F kat. –1. a 2.roč.</w:t>
            </w:r>
          </w:p>
        </w:tc>
        <w:tc>
          <w:tcPr>
            <w:tcW w:w="1843" w:type="dxa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A2089" w:rsidRPr="00D055B5" w:rsidTr="009E4950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E kat.- 8. a 9.roč.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E kat. - 3.a 4.roč.</w:t>
            </w:r>
          </w:p>
        </w:tc>
        <w:tc>
          <w:tcPr>
            <w:tcW w:w="1843" w:type="dxa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A2089" w:rsidRPr="00D055B5" w:rsidTr="009E4950">
        <w:trPr>
          <w:trHeight w:hRule="exact" w:val="340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A2089" w:rsidRPr="00D055B5" w:rsidRDefault="006A2089" w:rsidP="009E495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A2089" w:rsidRPr="00D055B5" w:rsidRDefault="006A2089" w:rsidP="006A2089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sz w:val="20"/>
          <w:szCs w:val="20"/>
        </w:rPr>
      </w:pPr>
    </w:p>
    <w:p w:rsidR="006A2089" w:rsidRPr="00D055B5" w:rsidRDefault="006A2089" w:rsidP="006A2089">
      <w:pPr>
        <w:rPr>
          <w:rFonts w:ascii="Arial Narrow" w:hAnsi="Arial Narrow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3118"/>
        <w:gridCol w:w="2478"/>
        <w:gridCol w:w="11"/>
      </w:tblGrid>
      <w:tr w:rsidR="006A2089" w:rsidRPr="00D055B5" w:rsidTr="006A2089">
        <w:tc>
          <w:tcPr>
            <w:tcW w:w="183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Kategória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Počet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postupujúcich do OK</w:t>
            </w:r>
          </w:p>
        </w:tc>
        <w:tc>
          <w:tcPr>
            <w:tcW w:w="311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A2089" w:rsidRPr="00D055B5" w:rsidRDefault="006A2089" w:rsidP="009E4950">
            <w:pPr>
              <w:ind w:left="2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Meno   a  priezvisko   žiaka - uviesť ročník</w:t>
            </w:r>
          </w:p>
        </w:tc>
        <w:tc>
          <w:tcPr>
            <w:tcW w:w="2489" w:type="dxa"/>
            <w:gridSpan w:val="2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A2089" w:rsidRPr="00D055B5" w:rsidRDefault="006A2089" w:rsidP="009E4950">
            <w:pPr>
              <w:ind w:left="295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no a priezvisko vyučujúceho GEG</w:t>
            </w:r>
          </w:p>
        </w:tc>
      </w:tr>
      <w:tr w:rsidR="006A2089" w:rsidRPr="00D055B5" w:rsidTr="006A2089">
        <w:tc>
          <w:tcPr>
            <w:tcW w:w="183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G kat.- 5 ročník</w:t>
            </w:r>
          </w:p>
          <w:p w:rsidR="006A2089" w:rsidRPr="008D2716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D2716">
              <w:rPr>
                <w:rFonts w:ascii="Arial Narrow" w:hAnsi="Arial Narrow" w:cs="Arial"/>
                <w:b/>
                <w:sz w:val="20"/>
                <w:szCs w:val="20"/>
              </w:rPr>
              <w:t>/4 ročník/</w:t>
            </w:r>
          </w:p>
        </w:tc>
        <w:tc>
          <w:tcPr>
            <w:tcW w:w="1843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sz w:val="20"/>
                <w:szCs w:val="20"/>
              </w:rPr>
              <w:t>1 žiak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A2089" w:rsidRPr="00D055B5" w:rsidTr="006A2089">
        <w:trPr>
          <w:trHeight w:val="588"/>
        </w:trPr>
        <w:tc>
          <w:tcPr>
            <w:tcW w:w="1838" w:type="dxa"/>
            <w:vMerge w:val="restart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F kat.- 6. a 7.roč.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OG – 1. a 2. roč.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sz w:val="20"/>
                <w:szCs w:val="20"/>
              </w:rPr>
              <w:t>2 žiaci</w:t>
            </w:r>
          </w:p>
        </w:tc>
        <w:tc>
          <w:tcPr>
            <w:tcW w:w="3118" w:type="dxa"/>
            <w:vAlign w:val="bottom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A2089" w:rsidRPr="00D055B5" w:rsidTr="006A2089">
        <w:tc>
          <w:tcPr>
            <w:tcW w:w="1838" w:type="dxa"/>
            <w:vMerge/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A2089" w:rsidRPr="00D055B5" w:rsidTr="006A2089">
        <w:tc>
          <w:tcPr>
            <w:tcW w:w="1838" w:type="dxa"/>
            <w:vMerge w:val="restart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E kat.- 8. a 9.roč.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b/>
                <w:sz w:val="20"/>
                <w:szCs w:val="20"/>
              </w:rPr>
              <w:t>OG – 3. a 4. roč</w:t>
            </w:r>
            <w:r w:rsidRPr="00D055B5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D055B5">
              <w:rPr>
                <w:rFonts w:ascii="Arial Narrow" w:hAnsi="Arial Narrow" w:cs="Arial"/>
                <w:sz w:val="20"/>
                <w:szCs w:val="20"/>
              </w:rPr>
              <w:t>2 žiaci</w:t>
            </w: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Align w:val="bottom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A2089" w:rsidRPr="00D055B5" w:rsidTr="006A20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0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A2089" w:rsidRPr="00D055B5" w:rsidRDefault="006A2089" w:rsidP="009E49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6A2089" w:rsidRPr="00D055B5" w:rsidRDefault="006A2089" w:rsidP="009E495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sz w:val="20"/>
          <w:szCs w:val="20"/>
        </w:rPr>
      </w:pPr>
    </w:p>
    <w:p w:rsidR="005E7439" w:rsidRDefault="006A2089" w:rsidP="005E74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učujúci GEO</w:t>
      </w:r>
      <w:r w:rsidR="005E7439" w:rsidRPr="002C21DF">
        <w:rPr>
          <w:rFonts w:ascii="Arial" w:hAnsi="Arial" w:cs="Arial"/>
          <w:b/>
          <w:sz w:val="20"/>
          <w:szCs w:val="20"/>
        </w:rPr>
        <w:t>:                                                                                     riaditeľ školy:</w:t>
      </w: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5E7439">
      <w:pPr>
        <w:rPr>
          <w:rFonts w:ascii="Arial" w:hAnsi="Arial" w:cs="Arial"/>
          <w:b/>
          <w:sz w:val="20"/>
          <w:szCs w:val="20"/>
        </w:rPr>
      </w:pPr>
    </w:p>
    <w:p w:rsidR="005E7439" w:rsidRDefault="005E7439" w:rsidP="006A2089">
      <w:pPr>
        <w:rPr>
          <w:rFonts w:ascii="Calibri" w:hAnsi="Calibri"/>
          <w:b/>
        </w:rPr>
      </w:pPr>
    </w:p>
    <w:sectPr w:rsidR="005E7439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E" w:rsidRDefault="00AF66BE" w:rsidP="007F5D98">
      <w:r>
        <w:separator/>
      </w:r>
    </w:p>
  </w:endnote>
  <w:endnote w:type="continuationSeparator" w:id="0">
    <w:p w:rsidR="00AF66BE" w:rsidRDefault="00AF66BE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E" w:rsidRDefault="00AF66BE" w:rsidP="007F5D98">
      <w:r>
        <w:separator/>
      </w:r>
    </w:p>
  </w:footnote>
  <w:footnote w:type="continuationSeparator" w:id="0">
    <w:p w:rsidR="00AF66BE" w:rsidRDefault="00AF66BE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6A2089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45720</wp:posOffset>
          </wp:positionV>
          <wp:extent cx="993775" cy="575945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 xml:space="preserve">entrum voľného </w:t>
    </w:r>
    <w:r>
      <w:rPr>
        <w:rFonts w:asciiTheme="minorHAnsi" w:hAnsiTheme="minorHAnsi"/>
        <w:sz w:val="28"/>
        <w:szCs w:val="28"/>
      </w:rPr>
      <w:t>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6A2089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7F6A"/>
    <w:rsid w:val="005B2650"/>
    <w:rsid w:val="005C31F9"/>
    <w:rsid w:val="005C3F06"/>
    <w:rsid w:val="005C777B"/>
    <w:rsid w:val="005E27EB"/>
    <w:rsid w:val="005E7439"/>
    <w:rsid w:val="00685B84"/>
    <w:rsid w:val="006A2089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27C06"/>
    <w:rsid w:val="00957688"/>
    <w:rsid w:val="00960E4C"/>
    <w:rsid w:val="00994163"/>
    <w:rsid w:val="009B1D9F"/>
    <w:rsid w:val="009D49EA"/>
    <w:rsid w:val="009E1555"/>
    <w:rsid w:val="009F19E1"/>
    <w:rsid w:val="00A673EA"/>
    <w:rsid w:val="00A93AF8"/>
    <w:rsid w:val="00AA4BBF"/>
    <w:rsid w:val="00AA6C90"/>
    <w:rsid w:val="00AB25DA"/>
    <w:rsid w:val="00AC199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54B26"/>
    <w:rsid w:val="00F60504"/>
    <w:rsid w:val="00F7278A"/>
    <w:rsid w:val="00FC3809"/>
    <w:rsid w:val="00FD74EF"/>
    <w:rsid w:val="00FE4DB9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6F1C2A7E"/>
  <w15:docId w15:val="{BF5A7CF8-5F61-4EF9-A52D-8888E2B9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A4DE-9B03-4323-A23B-529F338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2-07T12:24:00Z</cp:lastPrinted>
  <dcterms:created xsi:type="dcterms:W3CDTF">2018-01-18T16:58:00Z</dcterms:created>
  <dcterms:modified xsi:type="dcterms:W3CDTF">2018-01-18T17:00:00Z</dcterms:modified>
</cp:coreProperties>
</file>